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6645910" cy="9545320"/>
            <wp:effectExtent l="19050" t="0" r="2540" b="0"/>
            <wp:docPr id="1" name="图片 1" descr="H:\169p3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169p3\Image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9" name="图片 9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10" name="图片 1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5910" cy="9545320"/>
            <wp:effectExtent l="19050" t="0" r="2540" b="0"/>
            <wp:docPr id="22" name="图片 2" descr="H:\169p3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H:\169p3\Image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5910" cy="9547860"/>
            <wp:effectExtent l="0" t="0" r="0" b="0"/>
            <wp:docPr id="24" name="图片 24" descr="E:\169p3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169p3\Image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13" name="图片 1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age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893"/>
    <w:rsid w:val="000A1F3F"/>
    <w:rsid w:val="003522EF"/>
    <w:rsid w:val="00A42893"/>
    <w:rsid w:val="00B50A0D"/>
    <w:rsid w:val="00DD7D00"/>
    <w:rsid w:val="3663324A"/>
    <w:rsid w:val="5FA07029"/>
    <w:rsid w:val="768100B6"/>
    <w:rsid w:val="7BB3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0839-2CFE-49A6-AF31-9E225EF0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07-17T05:5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